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980B1C">
        <w:rPr>
          <w:b/>
          <w:u w:val="single"/>
          <w:lang w:val="sr-Latn-RS"/>
        </w:rPr>
        <w:t>2</w:t>
      </w:r>
      <w:r w:rsidR="00CB697B">
        <w:rPr>
          <w:b/>
          <w:u w:val="single"/>
          <w:lang w:val="sr-Cyrl-RS"/>
        </w:rPr>
        <w:t>5</w:t>
      </w:r>
      <w:r w:rsidR="00AD471E">
        <w:rPr>
          <w:b/>
          <w:u w:val="single"/>
        </w:rPr>
        <w:t>.0</w:t>
      </w:r>
      <w:r w:rsidR="00E3070C">
        <w:rPr>
          <w:b/>
          <w:u w:val="single"/>
          <w:lang w:val="sr-Latn-RS"/>
        </w:rPr>
        <w:t>6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CB697B" w:rsidRDefault="00CB697B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</w:t>
            </w:r>
            <w:r>
              <w:rPr>
                <w:b/>
                <w:lang w:val="sr-Cyrl-RS"/>
              </w:rPr>
              <w:t>97.375,46</w:t>
            </w:r>
          </w:p>
        </w:tc>
      </w:tr>
      <w:tr w:rsidR="00AD471E" w:rsidTr="00A660E7">
        <w:tc>
          <w:tcPr>
            <w:tcW w:w="5566" w:type="dxa"/>
          </w:tcPr>
          <w:p w:rsidR="00AD471E" w:rsidRPr="00956B0D" w:rsidRDefault="005A6000" w:rsidP="009A33E9">
            <w:pPr>
              <w:rPr>
                <w:lang w:val="sr-Cyrl-RS"/>
              </w:rPr>
            </w:pPr>
            <w:r w:rsidRPr="005A6000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Pr="00BF0F7A" w:rsidRDefault="00BF0F7A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3.6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427AF8" w:rsidRDefault="00BF0F7A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1.025,46</w:t>
            </w:r>
          </w:p>
        </w:tc>
      </w:tr>
    </w:tbl>
    <w:p w:rsidR="00D54557" w:rsidRPr="00980B1C" w:rsidRDefault="00D54557" w:rsidP="00D54557">
      <w:pPr>
        <w:jc w:val="center"/>
        <w:rPr>
          <w:lang w:val="sr-Cyrl-RS"/>
        </w:rPr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80B1C" w:rsidRDefault="00BF0F7A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6011D4" w:rsidRDefault="00BF0F7A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6011D4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6011D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61635" w:rsidRPr="006011D4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38234C" w:rsidRDefault="0038234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Default="0038234C" w:rsidP="00EB6E91">
            <w:pPr>
              <w:jc w:val="right"/>
              <w:rPr>
                <w:lang w:val="sr-Cyrl-RS"/>
              </w:rPr>
            </w:pPr>
          </w:p>
        </w:tc>
      </w:tr>
      <w:tr w:rsidR="00FC3D1F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A05EAB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A05EAB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36B9C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Pr="00336B9C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A05EAB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D471E" w:rsidRPr="00A05EAB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05EAB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05EAB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A05EAB" w:rsidRPr="00807C9A" w:rsidTr="00CF3A3E">
        <w:tc>
          <w:tcPr>
            <w:tcW w:w="5566" w:type="dxa"/>
            <w:shd w:val="clear" w:color="auto" w:fill="auto"/>
          </w:tcPr>
          <w:p w:rsidR="00A05EAB" w:rsidRPr="00A05EAB" w:rsidRDefault="00A05EAB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A05EAB" w:rsidRPr="009A33E9" w:rsidRDefault="00A05EAB" w:rsidP="00445486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CF3A3E">
        <w:tc>
          <w:tcPr>
            <w:tcW w:w="5566" w:type="dxa"/>
            <w:shd w:val="clear" w:color="auto" w:fill="auto"/>
          </w:tcPr>
          <w:p w:rsidR="0038234C" w:rsidRPr="0038234C" w:rsidRDefault="0038234C" w:rsidP="00336B9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Pr="0038234C" w:rsidRDefault="0038234C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9A33E9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A05EAB">
        <w:trPr>
          <w:trHeight w:val="249"/>
        </w:trPr>
        <w:tc>
          <w:tcPr>
            <w:tcW w:w="5566" w:type="dxa"/>
            <w:shd w:val="clear" w:color="auto" w:fill="auto"/>
          </w:tcPr>
          <w:p w:rsidR="00C15843" w:rsidRPr="0038234C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5843" w:rsidRPr="00A05EAB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38234C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6011D4" w:rsidRDefault="00BF0F7A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BF0F7A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,00</w:t>
            </w:r>
            <w:bookmarkStart w:id="0" w:name="_GoBack"/>
            <w:bookmarkEnd w:id="0"/>
          </w:p>
        </w:tc>
      </w:tr>
      <w:tr w:rsidR="002202B4" w:rsidTr="0080594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427AF8" w:rsidRDefault="00BF0F7A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1.019,4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683" w:rsidRDefault="00031683" w:rsidP="00AD42DB">
      <w:pPr>
        <w:spacing w:after="0" w:line="240" w:lineRule="auto"/>
      </w:pPr>
      <w:r>
        <w:separator/>
      </w:r>
    </w:p>
  </w:endnote>
  <w:endnote w:type="continuationSeparator" w:id="0">
    <w:p w:rsidR="00031683" w:rsidRDefault="0003168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683" w:rsidRDefault="00031683" w:rsidP="00AD42DB">
      <w:pPr>
        <w:spacing w:after="0" w:line="240" w:lineRule="auto"/>
      </w:pPr>
      <w:r>
        <w:separator/>
      </w:r>
    </w:p>
  </w:footnote>
  <w:footnote w:type="continuationSeparator" w:id="0">
    <w:p w:rsidR="00031683" w:rsidRDefault="0003168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205"/>
    <w:rsid w:val="000207F9"/>
    <w:rsid w:val="00020F29"/>
    <w:rsid w:val="0002182F"/>
    <w:rsid w:val="00022795"/>
    <w:rsid w:val="00022ABF"/>
    <w:rsid w:val="00026F3D"/>
    <w:rsid w:val="00027BB8"/>
    <w:rsid w:val="000312E4"/>
    <w:rsid w:val="00031683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211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3AF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5555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EDC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391C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6F95"/>
    <w:rsid w:val="002F780C"/>
    <w:rsid w:val="003018C6"/>
    <w:rsid w:val="003020E0"/>
    <w:rsid w:val="003026D3"/>
    <w:rsid w:val="00302B79"/>
    <w:rsid w:val="003034FF"/>
    <w:rsid w:val="00305824"/>
    <w:rsid w:val="003065A4"/>
    <w:rsid w:val="00307372"/>
    <w:rsid w:val="00310538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52C9"/>
    <w:rsid w:val="00336896"/>
    <w:rsid w:val="003369D5"/>
    <w:rsid w:val="00336B9C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234C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365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27AF8"/>
    <w:rsid w:val="00431207"/>
    <w:rsid w:val="00431506"/>
    <w:rsid w:val="00432349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E7D36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26D38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184A"/>
    <w:rsid w:val="005525DD"/>
    <w:rsid w:val="00552A92"/>
    <w:rsid w:val="00552F9F"/>
    <w:rsid w:val="00555AC4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2640"/>
    <w:rsid w:val="0056320C"/>
    <w:rsid w:val="00563461"/>
    <w:rsid w:val="0056376B"/>
    <w:rsid w:val="005637A7"/>
    <w:rsid w:val="005645AD"/>
    <w:rsid w:val="005655A0"/>
    <w:rsid w:val="00565E0C"/>
    <w:rsid w:val="00565E8F"/>
    <w:rsid w:val="005662D7"/>
    <w:rsid w:val="0056783B"/>
    <w:rsid w:val="005701B4"/>
    <w:rsid w:val="00570AE8"/>
    <w:rsid w:val="0057140B"/>
    <w:rsid w:val="0057298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6000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11D4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1C2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A38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6A6E"/>
    <w:rsid w:val="00757ABE"/>
    <w:rsid w:val="007601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3F03"/>
    <w:rsid w:val="007F5020"/>
    <w:rsid w:val="00800BE9"/>
    <w:rsid w:val="008011DE"/>
    <w:rsid w:val="00801923"/>
    <w:rsid w:val="0080245A"/>
    <w:rsid w:val="0080594F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38C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03"/>
    <w:rsid w:val="008D3D11"/>
    <w:rsid w:val="008D4154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22D3"/>
    <w:rsid w:val="00933109"/>
    <w:rsid w:val="00933402"/>
    <w:rsid w:val="00935CC5"/>
    <w:rsid w:val="009365BF"/>
    <w:rsid w:val="00940184"/>
    <w:rsid w:val="009406DD"/>
    <w:rsid w:val="00942BEC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6B0D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0B1C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33E9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A5A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4FC9"/>
    <w:rsid w:val="009F6209"/>
    <w:rsid w:val="00A016D2"/>
    <w:rsid w:val="00A03BBE"/>
    <w:rsid w:val="00A03D88"/>
    <w:rsid w:val="00A05E50"/>
    <w:rsid w:val="00A05EAB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BE9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F7A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442"/>
    <w:rsid w:val="00C427E4"/>
    <w:rsid w:val="00C429CD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697B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4C31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7F4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070C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45E0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2D4B"/>
    <w:rsid w:val="00EC4492"/>
    <w:rsid w:val="00EC5802"/>
    <w:rsid w:val="00EC5ABE"/>
    <w:rsid w:val="00EC6FF1"/>
    <w:rsid w:val="00ED04AF"/>
    <w:rsid w:val="00ED0DB0"/>
    <w:rsid w:val="00ED0ECF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4F25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8E5A-F9AE-41E8-9DFF-87105B55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1</cp:revision>
  <cp:lastPrinted>2023-12-20T07:59:00Z</cp:lastPrinted>
  <dcterms:created xsi:type="dcterms:W3CDTF">2023-12-20T08:04:00Z</dcterms:created>
  <dcterms:modified xsi:type="dcterms:W3CDTF">2024-06-26T05:28:00Z</dcterms:modified>
</cp:coreProperties>
</file>